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D680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D6803" w:rsidRPr="004D6803">
        <w:rPr>
          <w:rFonts w:ascii="Cambria" w:hAnsi="Cambria" w:cs="Arial"/>
          <w:b/>
          <w:sz w:val="24"/>
          <w:szCs w:val="24"/>
        </w:rPr>
        <w:t>Любимые сказки и мультфиль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4D6803" w:rsidRDefault="004D6803" w:rsidP="00C83CD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УДО «Детская школа искусств» Мотовилихинского района г. Перми,</w:t>
            </w:r>
          </w:p>
          <w:p w:rsidR="00B65AAB" w:rsidRPr="005F23DB" w:rsidRDefault="004D6803" w:rsidP="00C83CD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ультипликационная студия «Анимашка»</w:t>
            </w:r>
          </w:p>
        </w:tc>
        <w:tc>
          <w:tcPr>
            <w:tcW w:w="3819" w:type="dxa"/>
            <w:shd w:val="clear" w:color="auto" w:fill="FFFFFF" w:themeFill="background1"/>
          </w:tcPr>
          <w:p w:rsidR="004D6803" w:rsidRDefault="004D6803" w:rsidP="00C83CD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околова Лилия Сергеевна,</w:t>
            </w:r>
          </w:p>
          <w:p w:rsidR="00B65AAB" w:rsidRPr="005F23DB" w:rsidRDefault="004D6803" w:rsidP="00C83CD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схатова Олеся Анатольевна, Образцовый детский коллектив, фольклорный ансамбль «Соловейка»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2327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6803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2D8E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56C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3CD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C7FB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7239-3ECE-4594-91A8-0B80587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1</cp:revision>
  <dcterms:created xsi:type="dcterms:W3CDTF">2014-07-03T15:28:00Z</dcterms:created>
  <dcterms:modified xsi:type="dcterms:W3CDTF">2023-06-26T08:54:00Z</dcterms:modified>
</cp:coreProperties>
</file>